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3/2018 vom 7. August 2018</w:t>
      </w:r>
    </w:p>
    <w:p>
      <w:r>
        <w:t>GE Cour de justice, 2018-08-07, FR</w:t>
      </w:r>
    </w:p>
    <w:p>
      <w:r>
        <w:rPr>
          <w:b/>
        </w:rPr>
        <w:t xml:space="preserve">Quelle: </w:t>
      </w:r>
      <w:r>
        <w:t>https://mcp.opencaselaw.ch/entscheid/ge_gerichte_A_2113_2018</w:t>
      </w:r>
    </w:p>
    <w:p>
      <w:r>
        <w:t>FR: GE_GERICHTE A/2113/2018 du 7 août 2018</w:t>
      </w:r>
    </w:p>
    <w:p>
      <w:r>
        <w:t>IT: GE_GERICHTE A/2113/2018 del 7 agosto 2018</w:t>
      </w:r>
    </w:p>
    <w:p>
      <w:pPr>
        <w:pStyle w:val="Heading2"/>
      </w:pPr>
      <w:r>
        <w:t>Erwägungen</w:t>
      </w:r>
    </w:p>
    <w:p>
      <w:r>
        <w:rPr>
          <w:b/>
        </w:rPr>
        <w:t>E. 2</w:t>
      </w:r>
    </w:p>
    <w:p>
      <w:r>
        <w:t>ème section dans la cause Monsieur A______ contre PRISON DE CHAMP-DOLLON EN FAIT 1) Le 20 mai 2018, Monsieur A______, détenu à la prison de Champ-Dollon (ci-après : la prison), a fait l’objet d’une sanction de trois jours de cellule forte pour violence physique envers un codétenu, le personnel de surveillance ayant constaté que M. A______ et son compagnon de cellule avaient engagé une bagarre. La décision était déclarée exécutoire nonobstant recours, et a été entièrement exécutée.![endif]&gt;![if&gt; 2) Par acte posté le 18 juin 2018, M. A______ a interjeté recours auprès de la chambre administrative de la Cour de justice (ci-après : la chambre administrative), concluant à l'annulation de la sanction précitée. Il contestait les faits qui lui étaient reprochés.![endif]&gt;![if&gt; 3) Le 20 juillet 2018, la prison a conclu à ce que la cause soit déclarée sans objet. M. A______ avait été libéré à titre conditionnel le 19 juillet 2018, à la suite d’un jugement du Tribunal d'application des peines et des mesures (ci-après : TAPEM) du 10 juillet 2018.![endif]&gt;![if&gt; 4) Sur ce, la cause a été gardée à juger.![endif]&gt;![if&gt; EN DROIT 1) La chambre de céans examine d’office et librement la recevabilité des recours qui lui sont soumis ( ATA/555/2018 du 5 juin 2018 consid. 1).![endif]&gt;![if&gt; 2) a. Aux termes de l'art. 60 al. 1 let. b de la loi sur la procédure administrative du 12 septembre 1985 (LPA - E 5 10), ont qualité pour recourir toutes les personnes qui sont touchées directement par une décision et ont un intérêt digne de protection à ce qu'elle soit annulée ou modifiée. ![endif]&gt;![if&gt;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n. 2084 ; Pierre MOOR/Étienne POLTIER, Droit administratif, vol. 2, 3 ème éd., 2011, p. 748 n. 5.7.2.3 ; Thierry TANQUEREL, Manuel de droit administratif, 2011,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Jean-Baptiste ZUFFEREY, op. cit., p. 734 n. 2086 ; François BELLANGER, La qualité pour recourir, in François BELLANGER/ Thierry TANQUEREL, Le contentieux administratif, 2013, p. 121)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e. Dans sa jurisprudence concernant le placement d'un prisonnier en cellule forte ou aux arrêts disciplinaires, compte tenu de la brièveté de la sanction, lorsque le recourant est encore en détention au moment du prononcé de l'arrêt, la chambre administrative fait en principe abstraction de l'exigence de l'intérêt actuel, faute de quoi un telle mesure échapperait systématiquement à son contrôle ( ATA/1272/2017 précité consid. 2c ; ATA/29/2017 du 17 janvier 2017 consid. 2d ; ATA/118/2015 du 27 janvier 2015 consid. 2c ; ATA/510/2014 du 1 er juillet 2014 consid. 3b). 3) En l'occurrence, le recourant a été libéré conditionnellement et n'est plus détenu dans un établissement pénitentiaire genevois ou concordataire.![endif]&gt;![if&gt; Aucun élément du dossier ne laisse à penser que celui-ci serait susceptible d'être incarcéré à nouveau. En application de la jurisprudence précitée et constante de la chambre de céans, qui peut s'appliquer mutatis mutandis à la présente cause, il n'y a dès lors aucune raison de passer outre l'exigence de l'intérêt actuel ( ATA/555/2018 précité consid. 2f ; ATA/1272/2017 précité consid. 3 ; ATA/594/2017 du 23 mai 2017 ; ATA/29/2017 du 17 janvier 2017 ; ATA/308/2016 du 12 avril 2016 et les références citées). 4) Vu ce qui précède, le recours sera déclaré irrecevable.![endif]&gt;![if&gt; 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